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center"/>
        <w:rPr>
          <w:rFonts w:ascii="Calibri" w:hAnsi="Calibri" w:cs="Calibri"/>
          <w:b/>
          <w:i/>
          <w:sz w:val="40"/>
          <w:szCs w:val="36"/>
          <w:lang w:val="sr-Latn-CS"/>
        </w:rPr>
      </w:pPr>
    </w:p>
    <w:p>
      <w:pPr>
        <w:contextualSpacing/>
        <w:jc w:val="center"/>
        <w:rPr>
          <w:rFonts w:ascii="Calibri" w:hAnsi="Calibri" w:cs="Calibri"/>
          <w:b/>
          <w:i/>
          <w:sz w:val="40"/>
          <w:szCs w:val="36"/>
          <w:lang w:val="sr-Latn-CS"/>
        </w:rPr>
      </w:pPr>
      <w:r>
        <w:rPr>
          <w:rFonts w:ascii="Calibri" w:hAnsi="Calibri" w:cs="Calibri"/>
          <w:b/>
          <w:i/>
          <w:sz w:val="40"/>
          <w:szCs w:val="36"/>
          <w:lang w:val="sr-Latn-CS"/>
        </w:rPr>
        <w:t>IDENTIFIKACIONI LIST</w:t>
      </w:r>
    </w:p>
    <w:p>
      <w:pPr>
        <w:contextualSpacing/>
        <w:rPr>
          <w:rFonts w:ascii="Calibri" w:hAnsi="Calibri" w:cs="Calibri"/>
          <w:b/>
          <w:i/>
          <w:sz w:val="36"/>
          <w:szCs w:val="36"/>
          <w:lang w:val="sr-Latn-CS"/>
        </w:rPr>
      </w:pPr>
      <w:r>
        <w:rPr>
          <w:rFonts w:ascii="Calibri" w:hAnsi="Calibri" w:cs="Calibri"/>
          <w:b/>
          <w:i/>
          <w:sz w:val="36"/>
          <w:szCs w:val="36"/>
          <w:lang w:val="sr-Latn-CS"/>
        </w:rPr>
        <w:t xml:space="preserve"> </w:t>
      </w:r>
    </w:p>
    <w:p>
      <w:pPr>
        <w:contextualSpacing/>
        <w:rPr>
          <w:rFonts w:ascii="Calibri" w:hAnsi="Calibri" w:cs="Calibri"/>
          <w:b/>
          <w:i/>
          <w:sz w:val="36"/>
          <w:szCs w:val="36"/>
          <w:lang w:val="sr-Latn-CS"/>
        </w:rPr>
      </w:pPr>
    </w:p>
    <w:p>
      <w:pPr>
        <w:contextualSpacing/>
        <w:rPr>
          <w:rFonts w:ascii="Calibri" w:hAnsi="Calibri" w:cs="Calibri"/>
          <w:b/>
          <w:i/>
          <w:sz w:val="36"/>
          <w:szCs w:val="36"/>
          <w:lang w:val="sr-Latn-CS"/>
        </w:rPr>
      </w:pPr>
    </w:p>
    <w:p>
      <w:pPr>
        <w:contextualSpacing/>
        <w:rPr>
          <w:rFonts w:ascii="Calibri" w:hAnsi="Calibri" w:cs="Calibri"/>
          <w:sz w:val="36"/>
          <w:szCs w:val="36"/>
          <w:lang w:val="sr-Latn-CS"/>
        </w:rPr>
      </w:pPr>
      <w:r>
        <w:rPr>
          <w:rFonts w:ascii="Calibri" w:hAnsi="Calibri" w:cs="Calibri"/>
          <w:sz w:val="36"/>
          <w:szCs w:val="36"/>
          <w:lang w:val="sr-Latn-CS"/>
        </w:rPr>
        <w:t>Pun naziv                                T.A. „Bon Voyage“ DOO</w:t>
      </w:r>
    </w:p>
    <w:p>
      <w:pPr>
        <w:contextualSpacing/>
        <w:rPr>
          <w:rFonts w:ascii="Calibri" w:hAnsi="Calibri" w:cs="Calibri"/>
          <w:sz w:val="36"/>
          <w:szCs w:val="36"/>
          <w:lang w:val="sr-Latn-CS"/>
        </w:rPr>
      </w:pPr>
      <w:r>
        <w:rPr>
          <w:rFonts w:ascii="Calibri" w:hAnsi="Calibri" w:cs="Calibri"/>
          <w:sz w:val="36"/>
          <w:szCs w:val="36"/>
          <w:lang w:val="sr-Latn-CS"/>
        </w:rPr>
        <w:t>Skraćeni naziv                        T.A.  „Bon Voyage“</w:t>
      </w:r>
    </w:p>
    <w:p>
      <w:pPr>
        <w:contextualSpacing/>
        <w:rPr>
          <w:rFonts w:ascii="Calibri" w:hAnsi="Calibri" w:cs="Calibri"/>
          <w:sz w:val="36"/>
          <w:szCs w:val="36"/>
          <w:lang w:val="sr-Latn-CS"/>
        </w:rPr>
      </w:pPr>
      <w:r>
        <w:rPr>
          <w:rFonts w:ascii="Calibri" w:hAnsi="Calibri" w:cs="Calibri"/>
          <w:sz w:val="36"/>
          <w:szCs w:val="36"/>
          <w:lang w:val="sr-Latn-CS"/>
        </w:rPr>
        <w:t>Opština                                    Novi Sad</w:t>
      </w:r>
    </w:p>
    <w:p>
      <w:pPr>
        <w:contextualSpacing/>
        <w:rPr>
          <w:rFonts w:ascii="Calibri" w:hAnsi="Calibri" w:cs="Calibri"/>
          <w:sz w:val="36"/>
          <w:szCs w:val="36"/>
          <w:lang w:val="sr-Latn-CS"/>
        </w:rPr>
      </w:pPr>
      <w:r>
        <w:rPr>
          <w:rFonts w:ascii="Calibri" w:hAnsi="Calibri" w:cs="Calibri"/>
          <w:sz w:val="36"/>
          <w:szCs w:val="36"/>
          <w:lang w:val="sr-Latn-CS"/>
        </w:rPr>
        <w:t>Mesto i poštanski broj          Novi Sad 21000</w:t>
      </w:r>
    </w:p>
    <w:p>
      <w:pPr>
        <w:contextualSpacing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  <w:lang w:val="sr-Latn-CS"/>
        </w:rPr>
        <w:t xml:space="preserve">Ulica i broj                               </w:t>
      </w:r>
      <w:r>
        <w:rPr>
          <w:rFonts w:ascii="Calibri" w:hAnsi="Calibri" w:cs="Calibri"/>
          <w:sz w:val="36"/>
          <w:szCs w:val="36"/>
        </w:rPr>
        <w:t>Narodnog fronta 10</w:t>
      </w:r>
    </w:p>
    <w:p>
      <w:pPr>
        <w:contextualSpacing/>
        <w:rPr>
          <w:rFonts w:ascii="Calibri" w:hAnsi="Calibri" w:cs="Calibri"/>
          <w:sz w:val="36"/>
          <w:szCs w:val="36"/>
          <w:lang w:val="sr-Latn-CS"/>
        </w:rPr>
      </w:pPr>
      <w:r>
        <w:rPr>
          <w:rFonts w:ascii="Calibri" w:hAnsi="Calibri" w:cs="Calibri"/>
          <w:sz w:val="36"/>
          <w:szCs w:val="36"/>
          <w:lang w:val="sr-Latn-CS"/>
        </w:rPr>
        <w:t>Telefon                                     021/66-21-244</w:t>
      </w:r>
    </w:p>
    <w:p>
      <w:pPr>
        <w:contextualSpacing/>
        <w:rPr>
          <w:rFonts w:ascii="Calibri" w:hAnsi="Calibri" w:cs="Calibri"/>
          <w:sz w:val="36"/>
          <w:szCs w:val="36"/>
          <w:lang w:val="sr-Latn-CS"/>
        </w:rPr>
      </w:pPr>
      <w:r>
        <w:rPr>
          <w:rFonts w:ascii="Calibri" w:hAnsi="Calibri" w:cs="Calibri"/>
          <w:sz w:val="36"/>
          <w:szCs w:val="36"/>
          <w:lang w:val="sr-Latn-CS"/>
        </w:rPr>
        <w:t xml:space="preserve">E-mail                                       </w:t>
      </w:r>
      <w:r>
        <w:fldChar w:fldCharType="begin"/>
      </w:r>
      <w:r>
        <w:instrText xml:space="preserve"> HYPERLINK "mailto:mice@bonvoyage.co.rs" </w:instrText>
      </w:r>
      <w:r>
        <w:fldChar w:fldCharType="separate"/>
      </w:r>
      <w:r>
        <w:rPr>
          <w:rStyle w:val="12"/>
          <w:rFonts w:ascii="Calibri" w:hAnsi="Calibri" w:cs="Calibri"/>
          <w:sz w:val="36"/>
          <w:szCs w:val="36"/>
          <w:lang w:val="sr-Latn-CS"/>
        </w:rPr>
        <w:t>mice@bonvoyage.co.rs</w:t>
      </w:r>
      <w:r>
        <w:rPr>
          <w:rStyle w:val="12"/>
          <w:rFonts w:ascii="Calibri" w:hAnsi="Calibri" w:cs="Calibri"/>
          <w:sz w:val="36"/>
          <w:szCs w:val="36"/>
          <w:lang w:val="sr-Latn-CS"/>
        </w:rPr>
        <w:fldChar w:fldCharType="end"/>
      </w:r>
    </w:p>
    <w:p>
      <w:pPr>
        <w:contextualSpacing/>
        <w:rPr>
          <w:rFonts w:ascii="Calibri" w:hAnsi="Calibri" w:cs="Calibri"/>
          <w:color w:val="4F81BD"/>
          <w:sz w:val="36"/>
          <w:szCs w:val="36"/>
          <w:u w:val="single"/>
          <w:lang w:val="sr-Latn-CS"/>
        </w:rPr>
      </w:pPr>
      <w:r>
        <w:rPr>
          <w:rFonts w:ascii="Calibri" w:hAnsi="Calibri" w:cs="Calibri"/>
          <w:sz w:val="36"/>
          <w:szCs w:val="36"/>
          <w:lang w:val="sr-Latn-CS"/>
        </w:rPr>
        <w:t xml:space="preserve">Web site                                  </w:t>
      </w:r>
      <w:r>
        <w:fldChar w:fldCharType="begin"/>
      </w:r>
      <w:r>
        <w:instrText xml:space="preserve"> HYPERLINK "http://www.bonvoyage.co." </w:instrText>
      </w:r>
      <w:r>
        <w:fldChar w:fldCharType="separate"/>
      </w:r>
      <w:r>
        <w:rPr>
          <w:rStyle w:val="12"/>
          <w:rFonts w:ascii="Calibri" w:hAnsi="Calibri" w:cs="Calibri"/>
          <w:color w:val="4F81BD"/>
          <w:sz w:val="36"/>
          <w:szCs w:val="36"/>
          <w:lang w:val="sr-Latn-CS"/>
        </w:rPr>
        <w:t>www.bonvoyage.co.</w:t>
      </w:r>
      <w:r>
        <w:rPr>
          <w:rStyle w:val="12"/>
          <w:rFonts w:ascii="Calibri" w:hAnsi="Calibri" w:cs="Calibri"/>
          <w:color w:val="4F81BD"/>
          <w:sz w:val="36"/>
          <w:szCs w:val="36"/>
          <w:lang w:val="sr-Latn-CS"/>
        </w:rPr>
        <w:fldChar w:fldCharType="end"/>
      </w:r>
      <w:r>
        <w:rPr>
          <w:rFonts w:ascii="Calibri" w:hAnsi="Calibri" w:cs="Calibri"/>
          <w:color w:val="4F81BD"/>
          <w:sz w:val="36"/>
          <w:szCs w:val="36"/>
          <w:u w:val="single"/>
          <w:lang w:val="sr-Latn-CS"/>
        </w:rPr>
        <w:t>rs</w:t>
      </w:r>
    </w:p>
    <w:p>
      <w:pPr>
        <w:contextualSpacing/>
        <w:rPr>
          <w:rFonts w:ascii="Calibri" w:hAnsi="Calibri" w:cs="Calibri"/>
          <w:sz w:val="36"/>
          <w:szCs w:val="36"/>
          <w:lang w:val="sr-Latn-CS"/>
        </w:rPr>
      </w:pPr>
      <w:r>
        <w:rPr>
          <w:rFonts w:ascii="Calibri" w:hAnsi="Calibri" w:cs="Calibri"/>
          <w:sz w:val="36"/>
          <w:szCs w:val="36"/>
          <w:lang w:val="sr-Latn-CS"/>
        </w:rPr>
        <w:t>Šifra delatnosti                       080202</w:t>
      </w:r>
    </w:p>
    <w:p>
      <w:pPr>
        <w:contextualSpacing/>
        <w:rPr>
          <w:rFonts w:ascii="Calibri" w:hAnsi="Calibri" w:cs="Calibri"/>
          <w:sz w:val="36"/>
          <w:szCs w:val="36"/>
          <w:lang w:val="sr-Latn-CS"/>
        </w:rPr>
      </w:pPr>
      <w:r>
        <w:rPr>
          <w:rFonts w:ascii="Calibri" w:hAnsi="Calibri" w:cs="Calibri"/>
          <w:sz w:val="36"/>
          <w:szCs w:val="36"/>
          <w:lang w:val="sr-Latn-CS"/>
        </w:rPr>
        <w:t>Poreski broj (PIB)                   101700849</w:t>
      </w:r>
    </w:p>
    <w:p>
      <w:pPr>
        <w:contextualSpacing/>
        <w:rPr>
          <w:rFonts w:ascii="Calibri" w:hAnsi="Calibri" w:cs="Calibri"/>
          <w:sz w:val="36"/>
          <w:szCs w:val="36"/>
          <w:lang w:val="sr-Latn-CS"/>
        </w:rPr>
      </w:pPr>
      <w:r>
        <w:rPr>
          <w:rFonts w:ascii="Calibri" w:hAnsi="Calibri" w:cs="Calibri"/>
          <w:sz w:val="36"/>
          <w:szCs w:val="36"/>
          <w:lang w:val="sr-Latn-CS"/>
        </w:rPr>
        <w:t>Obveznik PDV-a                      Da</w:t>
      </w:r>
    </w:p>
    <w:p>
      <w:pPr>
        <w:contextualSpacing/>
        <w:rPr>
          <w:rFonts w:ascii="Calibri" w:hAnsi="Calibri" w:cs="Calibri"/>
          <w:sz w:val="36"/>
          <w:szCs w:val="36"/>
          <w:lang w:val="sr-Latn-CS"/>
        </w:rPr>
      </w:pPr>
      <w:r>
        <w:rPr>
          <w:rFonts w:ascii="Calibri" w:hAnsi="Calibri" w:cs="Calibri"/>
          <w:sz w:val="36"/>
          <w:szCs w:val="36"/>
          <w:lang w:val="sr-Latn-CS"/>
        </w:rPr>
        <w:t>PDV broj                                   132720738</w:t>
      </w:r>
    </w:p>
    <w:p>
      <w:pPr>
        <w:contextualSpacing/>
        <w:rPr>
          <w:rFonts w:ascii="Calibri" w:hAnsi="Calibri" w:cs="Calibri"/>
          <w:sz w:val="36"/>
          <w:szCs w:val="36"/>
          <w:lang w:val="sr-Latn-CS"/>
        </w:rPr>
      </w:pPr>
      <w:r>
        <w:rPr>
          <w:rFonts w:ascii="Calibri" w:hAnsi="Calibri" w:cs="Calibri"/>
          <w:sz w:val="36"/>
          <w:szCs w:val="36"/>
          <w:lang w:val="sr-Latn-CS"/>
        </w:rPr>
        <w:t xml:space="preserve">Broj računa i naziv banke    </w:t>
      </w:r>
      <w:r>
        <w:rPr>
          <w:rFonts w:hint="default" w:ascii="Calibri" w:hAnsi="Calibri" w:cs="Calibri"/>
          <w:sz w:val="36"/>
          <w:szCs w:val="36"/>
          <w:lang w:val="sr-Latn-CS"/>
        </w:rPr>
        <w:t xml:space="preserve">  </w:t>
      </w:r>
      <w:r>
        <w:rPr>
          <w:rFonts w:hint="default" w:ascii="Calibri" w:hAnsi="Calibri" w:cs="Calibri"/>
          <w:color w:val="4D4D4D"/>
          <w:sz w:val="36"/>
          <w:szCs w:val="36"/>
        </w:rPr>
        <w:t>340-11006070-35</w:t>
      </w:r>
      <w:r>
        <w:rPr>
          <w:rFonts w:hint="default" w:ascii="Calibri" w:hAnsi="Calibri" w:cs="Calibri"/>
          <w:sz w:val="36"/>
          <w:szCs w:val="36"/>
          <w:lang w:val="sr-Latn-CS"/>
        </w:rPr>
        <w:t xml:space="preserve"> </w:t>
      </w:r>
      <w:r>
        <w:rPr>
          <w:rFonts w:ascii="Calibri" w:hAnsi="Calibri" w:cs="Calibri"/>
          <w:sz w:val="36"/>
          <w:szCs w:val="36"/>
          <w:lang w:val="sr-Latn-CS"/>
        </w:rPr>
        <w:t xml:space="preserve">   </w:t>
      </w:r>
      <w:r>
        <w:rPr>
          <w:rFonts w:hint="default" w:ascii="Calibri" w:hAnsi="Calibri" w:cs="Calibri"/>
          <w:sz w:val="36"/>
          <w:szCs w:val="36"/>
          <w:lang w:val="sr-Latn-RS"/>
        </w:rPr>
        <w:t>ERSTE</w:t>
      </w:r>
      <w:r>
        <w:rPr>
          <w:rFonts w:ascii="Calibri" w:hAnsi="Calibri" w:cs="Calibri"/>
          <w:sz w:val="36"/>
          <w:szCs w:val="36"/>
          <w:lang w:val="sr-Latn-CS"/>
        </w:rPr>
        <w:t xml:space="preserve"> Banka</w:t>
      </w:r>
      <w:bookmarkStart w:id="0" w:name="_GoBack"/>
      <w:bookmarkEnd w:id="0"/>
    </w:p>
    <w:p>
      <w:pPr>
        <w:contextualSpacing/>
        <w:rPr>
          <w:rFonts w:ascii="Calibri" w:hAnsi="Calibri" w:cs="Calibri"/>
          <w:sz w:val="36"/>
          <w:szCs w:val="36"/>
          <w:lang w:val="sr-Latn-CS"/>
        </w:rPr>
      </w:pPr>
      <w:r>
        <w:rPr>
          <w:rFonts w:ascii="Calibri" w:hAnsi="Calibri" w:cs="Calibri"/>
          <w:sz w:val="36"/>
          <w:szCs w:val="36"/>
          <w:lang w:val="sr-Latn-CS"/>
        </w:rPr>
        <w:t>Matični broj                             08589046</w:t>
      </w:r>
    </w:p>
    <w:p>
      <w:pPr>
        <w:contextualSpacing/>
        <w:rPr>
          <w:rFonts w:ascii="Calibri" w:hAnsi="Calibri" w:cs="Calibri"/>
          <w:sz w:val="36"/>
          <w:szCs w:val="36"/>
          <w:lang w:val="sr-Latn-CS"/>
        </w:rPr>
      </w:pPr>
      <w:r>
        <w:rPr>
          <w:rFonts w:ascii="Calibri" w:hAnsi="Calibri" w:cs="Calibri"/>
          <w:sz w:val="36"/>
          <w:szCs w:val="36"/>
          <w:lang w:val="sr-Latn-CS"/>
        </w:rPr>
        <w:t>Ovlašćeno lice-direktor         Drašković Olga</w:t>
      </w:r>
    </w:p>
    <w:p/>
    <w:sectPr>
      <w:headerReference r:id="rId3" w:type="default"/>
      <w:footerReference r:id="rId5" w:type="default"/>
      <w:headerReference r:id="rId4" w:type="even"/>
      <w:pgSz w:w="11900" w:h="16840"/>
      <w:pgMar w:top="2444" w:right="1100" w:bottom="810" w:left="1800" w:header="540" w:footer="44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YU">
    <w:altName w:val="Courier New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G Omega">
    <w:altName w:val="Segoe UI"/>
    <w:panose1 w:val="00000000000000000000"/>
    <w:charset w:val="EE"/>
    <w:family w:val="swiss"/>
    <w:pitch w:val="default"/>
    <w:sig w:usb0="00000000" w:usb1="00000000" w:usb2="00000000" w:usb3="00000000" w:csb0="00000093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left="-993" w:right="-709"/>
      <w:jc w:val="center"/>
      <w:rPr>
        <w:rFonts w:ascii="CG Omega" w:hAnsi="CG Omega"/>
        <w:color w:val="4D4D4D"/>
        <w:sz w:val="18"/>
        <w:szCs w:val="18"/>
      </w:rPr>
    </w:pPr>
    <w:r>
      <w:rPr>
        <w:rFonts w:ascii="CG Omega" w:hAnsi="CG Omega"/>
        <w:color w:val="4D4D4D"/>
        <w:sz w:val="18"/>
        <w:szCs w:val="18"/>
      </w:rPr>
      <w:t xml:space="preserve">         Narodnog fronta 10, 21000 Novi Sad,  Srbija; +381216611944; +381216621244; mice@bonvoyage.co.rs; www.bonvoyage.co.rs</w:t>
    </w:r>
  </w:p>
  <w:p>
    <w:pPr>
      <w:pStyle w:val="19"/>
      <w:ind w:left="-993" w:right="-709"/>
      <w:jc w:val="center"/>
      <w:rPr>
        <w:rFonts w:ascii="CG Omega" w:hAnsi="CG Omega"/>
        <w:color w:val="4D4D4D"/>
        <w:sz w:val="18"/>
        <w:szCs w:val="18"/>
      </w:rPr>
    </w:pPr>
    <w:r>
      <w:rPr>
        <w:rFonts w:ascii="CG Omega" w:hAnsi="CG Omega"/>
        <w:color w:val="4D4D4D"/>
        <w:sz w:val="18"/>
        <w:szCs w:val="18"/>
      </w:rPr>
      <w:t xml:space="preserve">         Tekući računi: ERSTE Bank: 340-11006070-35; PIB: 101700849; Mat. br: 08589046; licenca: OTP 245/201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lang w:val="en-US"/>
      </w:rPr>
      <w:drawing>
        <wp:inline distT="0" distB="0" distL="0" distR="0">
          <wp:extent cx="1658620" cy="1424940"/>
          <wp:effectExtent l="19050" t="0" r="0" b="0"/>
          <wp:docPr id="2" name="Picture 2" descr="mem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em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8620" cy="142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</w:p>
  <w:p>
    <w:pPr>
      <w:pStyle w:val="1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en-US"/>
      </w:rPr>
      <w:drawing>
        <wp:inline distT="0" distB="0" distL="0" distR="0">
          <wp:extent cx="6570980" cy="1243965"/>
          <wp:effectExtent l="19050" t="0" r="1270" b="0"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70980" cy="1243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20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DB"/>
    <w:rsid w:val="00003851"/>
    <w:rsid w:val="00012FA3"/>
    <w:rsid w:val="00022C5D"/>
    <w:rsid w:val="00023603"/>
    <w:rsid w:val="00040AE2"/>
    <w:rsid w:val="0004168F"/>
    <w:rsid w:val="000613BF"/>
    <w:rsid w:val="000613E5"/>
    <w:rsid w:val="00067C3B"/>
    <w:rsid w:val="000751F7"/>
    <w:rsid w:val="00093BF6"/>
    <w:rsid w:val="00096D24"/>
    <w:rsid w:val="00097EA3"/>
    <w:rsid w:val="000A1EE1"/>
    <w:rsid w:val="000A2702"/>
    <w:rsid w:val="000A2B11"/>
    <w:rsid w:val="000B3D45"/>
    <w:rsid w:val="000C3F41"/>
    <w:rsid w:val="00100EA5"/>
    <w:rsid w:val="00125A97"/>
    <w:rsid w:val="00127642"/>
    <w:rsid w:val="00140EE7"/>
    <w:rsid w:val="001523D6"/>
    <w:rsid w:val="00161031"/>
    <w:rsid w:val="00162FBB"/>
    <w:rsid w:val="001903E2"/>
    <w:rsid w:val="00193C7D"/>
    <w:rsid w:val="001A373D"/>
    <w:rsid w:val="001A4F6F"/>
    <w:rsid w:val="001D39E7"/>
    <w:rsid w:val="001D5724"/>
    <w:rsid w:val="001F3D51"/>
    <w:rsid w:val="0020123A"/>
    <w:rsid w:val="002019AD"/>
    <w:rsid w:val="0020462C"/>
    <w:rsid w:val="00204718"/>
    <w:rsid w:val="0021164A"/>
    <w:rsid w:val="00211B0D"/>
    <w:rsid w:val="00211F48"/>
    <w:rsid w:val="00225AEC"/>
    <w:rsid w:val="002265AF"/>
    <w:rsid w:val="00232173"/>
    <w:rsid w:val="00235B82"/>
    <w:rsid w:val="00252675"/>
    <w:rsid w:val="00256D2D"/>
    <w:rsid w:val="00257DE8"/>
    <w:rsid w:val="00273834"/>
    <w:rsid w:val="00277CCC"/>
    <w:rsid w:val="0028329D"/>
    <w:rsid w:val="0029630F"/>
    <w:rsid w:val="002A76AC"/>
    <w:rsid w:val="002B4F18"/>
    <w:rsid w:val="002B50A9"/>
    <w:rsid w:val="002B65EC"/>
    <w:rsid w:val="002E2788"/>
    <w:rsid w:val="002F01B7"/>
    <w:rsid w:val="002F4374"/>
    <w:rsid w:val="00311AB2"/>
    <w:rsid w:val="003200AC"/>
    <w:rsid w:val="003210EE"/>
    <w:rsid w:val="00321240"/>
    <w:rsid w:val="0032472E"/>
    <w:rsid w:val="0032548E"/>
    <w:rsid w:val="00325E34"/>
    <w:rsid w:val="0034378C"/>
    <w:rsid w:val="00352BA7"/>
    <w:rsid w:val="00354933"/>
    <w:rsid w:val="003801B0"/>
    <w:rsid w:val="003870E6"/>
    <w:rsid w:val="00387E51"/>
    <w:rsid w:val="003920DA"/>
    <w:rsid w:val="003B2129"/>
    <w:rsid w:val="003C57EE"/>
    <w:rsid w:val="003F171F"/>
    <w:rsid w:val="00405DB2"/>
    <w:rsid w:val="00434060"/>
    <w:rsid w:val="004348BD"/>
    <w:rsid w:val="00441B2D"/>
    <w:rsid w:val="0044606E"/>
    <w:rsid w:val="00472B5E"/>
    <w:rsid w:val="00473E1F"/>
    <w:rsid w:val="00483E7F"/>
    <w:rsid w:val="00490A0B"/>
    <w:rsid w:val="004A7E04"/>
    <w:rsid w:val="004B3288"/>
    <w:rsid w:val="004B5111"/>
    <w:rsid w:val="004C046C"/>
    <w:rsid w:val="004D513C"/>
    <w:rsid w:val="004D6DD2"/>
    <w:rsid w:val="0052244D"/>
    <w:rsid w:val="00526658"/>
    <w:rsid w:val="00527986"/>
    <w:rsid w:val="00544F44"/>
    <w:rsid w:val="00554D78"/>
    <w:rsid w:val="00577143"/>
    <w:rsid w:val="00577335"/>
    <w:rsid w:val="00585690"/>
    <w:rsid w:val="005A0119"/>
    <w:rsid w:val="005A18E2"/>
    <w:rsid w:val="005A4860"/>
    <w:rsid w:val="005A5B7B"/>
    <w:rsid w:val="005B26F1"/>
    <w:rsid w:val="005B4B7E"/>
    <w:rsid w:val="005B6058"/>
    <w:rsid w:val="005C4526"/>
    <w:rsid w:val="005C5201"/>
    <w:rsid w:val="005D1C4A"/>
    <w:rsid w:val="005D6A28"/>
    <w:rsid w:val="005E5593"/>
    <w:rsid w:val="005E6AE1"/>
    <w:rsid w:val="005E6FD3"/>
    <w:rsid w:val="00600E1D"/>
    <w:rsid w:val="00614CA7"/>
    <w:rsid w:val="006165EE"/>
    <w:rsid w:val="006463A3"/>
    <w:rsid w:val="006512D7"/>
    <w:rsid w:val="0065149B"/>
    <w:rsid w:val="00660C23"/>
    <w:rsid w:val="00672551"/>
    <w:rsid w:val="00675C45"/>
    <w:rsid w:val="00685C9E"/>
    <w:rsid w:val="006875A3"/>
    <w:rsid w:val="006909EA"/>
    <w:rsid w:val="006A1BC0"/>
    <w:rsid w:val="006B11A9"/>
    <w:rsid w:val="006D3EF0"/>
    <w:rsid w:val="006E3781"/>
    <w:rsid w:val="006E7FC7"/>
    <w:rsid w:val="00700ECC"/>
    <w:rsid w:val="0071060B"/>
    <w:rsid w:val="007110ED"/>
    <w:rsid w:val="00725A24"/>
    <w:rsid w:val="007346EA"/>
    <w:rsid w:val="00787D9A"/>
    <w:rsid w:val="007938FE"/>
    <w:rsid w:val="0079690E"/>
    <w:rsid w:val="00797963"/>
    <w:rsid w:val="007A12FE"/>
    <w:rsid w:val="007A5C00"/>
    <w:rsid w:val="007A7167"/>
    <w:rsid w:val="007D0BA9"/>
    <w:rsid w:val="007D2DEA"/>
    <w:rsid w:val="007D782F"/>
    <w:rsid w:val="007E0017"/>
    <w:rsid w:val="007E2A9D"/>
    <w:rsid w:val="007F50C2"/>
    <w:rsid w:val="007F7F08"/>
    <w:rsid w:val="00816289"/>
    <w:rsid w:val="00824979"/>
    <w:rsid w:val="0083167D"/>
    <w:rsid w:val="00833167"/>
    <w:rsid w:val="008332A2"/>
    <w:rsid w:val="00834304"/>
    <w:rsid w:val="008348BA"/>
    <w:rsid w:val="0084342C"/>
    <w:rsid w:val="00851A8B"/>
    <w:rsid w:val="00851DA7"/>
    <w:rsid w:val="008546FE"/>
    <w:rsid w:val="008563CD"/>
    <w:rsid w:val="00863621"/>
    <w:rsid w:val="008849DB"/>
    <w:rsid w:val="0089375C"/>
    <w:rsid w:val="008943B4"/>
    <w:rsid w:val="0089708F"/>
    <w:rsid w:val="008A0E89"/>
    <w:rsid w:val="008A525E"/>
    <w:rsid w:val="008C3DBA"/>
    <w:rsid w:val="008D355F"/>
    <w:rsid w:val="008D4E40"/>
    <w:rsid w:val="008E4DB9"/>
    <w:rsid w:val="008E559F"/>
    <w:rsid w:val="009101BE"/>
    <w:rsid w:val="009109F7"/>
    <w:rsid w:val="00912116"/>
    <w:rsid w:val="0091335C"/>
    <w:rsid w:val="009156F0"/>
    <w:rsid w:val="00920213"/>
    <w:rsid w:val="00921D6B"/>
    <w:rsid w:val="00924CD7"/>
    <w:rsid w:val="00942D66"/>
    <w:rsid w:val="00950D9A"/>
    <w:rsid w:val="00965A93"/>
    <w:rsid w:val="00967A1B"/>
    <w:rsid w:val="00967AC6"/>
    <w:rsid w:val="00973424"/>
    <w:rsid w:val="00977507"/>
    <w:rsid w:val="00981697"/>
    <w:rsid w:val="009848F5"/>
    <w:rsid w:val="00991201"/>
    <w:rsid w:val="00997FE0"/>
    <w:rsid w:val="009A29A8"/>
    <w:rsid w:val="009A773B"/>
    <w:rsid w:val="009B132E"/>
    <w:rsid w:val="009C0AA8"/>
    <w:rsid w:val="009C5B70"/>
    <w:rsid w:val="009F1D04"/>
    <w:rsid w:val="00A324FC"/>
    <w:rsid w:val="00A3772C"/>
    <w:rsid w:val="00A37A66"/>
    <w:rsid w:val="00A37AFF"/>
    <w:rsid w:val="00A54C4D"/>
    <w:rsid w:val="00A62322"/>
    <w:rsid w:val="00A62A9D"/>
    <w:rsid w:val="00A84FC6"/>
    <w:rsid w:val="00A8581F"/>
    <w:rsid w:val="00AA254E"/>
    <w:rsid w:val="00AA2BF1"/>
    <w:rsid w:val="00AA4CFF"/>
    <w:rsid w:val="00AA51DA"/>
    <w:rsid w:val="00AD18BD"/>
    <w:rsid w:val="00AD7838"/>
    <w:rsid w:val="00AE0308"/>
    <w:rsid w:val="00AE5F97"/>
    <w:rsid w:val="00AE6155"/>
    <w:rsid w:val="00AF66AE"/>
    <w:rsid w:val="00B00368"/>
    <w:rsid w:val="00B05A26"/>
    <w:rsid w:val="00B174AA"/>
    <w:rsid w:val="00B211A1"/>
    <w:rsid w:val="00B349EC"/>
    <w:rsid w:val="00B43D55"/>
    <w:rsid w:val="00B56B4A"/>
    <w:rsid w:val="00B606B9"/>
    <w:rsid w:val="00B76FF4"/>
    <w:rsid w:val="00B9170F"/>
    <w:rsid w:val="00B91873"/>
    <w:rsid w:val="00BA34A7"/>
    <w:rsid w:val="00BA481F"/>
    <w:rsid w:val="00BB51F6"/>
    <w:rsid w:val="00BC7BBF"/>
    <w:rsid w:val="00BD72E6"/>
    <w:rsid w:val="00BF3196"/>
    <w:rsid w:val="00C07822"/>
    <w:rsid w:val="00C137AE"/>
    <w:rsid w:val="00C1614A"/>
    <w:rsid w:val="00C2036D"/>
    <w:rsid w:val="00C31B40"/>
    <w:rsid w:val="00C365A3"/>
    <w:rsid w:val="00C4145E"/>
    <w:rsid w:val="00C50001"/>
    <w:rsid w:val="00C570B4"/>
    <w:rsid w:val="00C64E0B"/>
    <w:rsid w:val="00C70D56"/>
    <w:rsid w:val="00C75683"/>
    <w:rsid w:val="00C81813"/>
    <w:rsid w:val="00C86310"/>
    <w:rsid w:val="00C92591"/>
    <w:rsid w:val="00CA303C"/>
    <w:rsid w:val="00CA5728"/>
    <w:rsid w:val="00CB59A1"/>
    <w:rsid w:val="00CD13F5"/>
    <w:rsid w:val="00CD4D84"/>
    <w:rsid w:val="00CF1083"/>
    <w:rsid w:val="00CF3293"/>
    <w:rsid w:val="00CF3B51"/>
    <w:rsid w:val="00D010A2"/>
    <w:rsid w:val="00D02686"/>
    <w:rsid w:val="00D05334"/>
    <w:rsid w:val="00D05CB0"/>
    <w:rsid w:val="00D302D6"/>
    <w:rsid w:val="00D375E4"/>
    <w:rsid w:val="00D66BF2"/>
    <w:rsid w:val="00D7484C"/>
    <w:rsid w:val="00D75842"/>
    <w:rsid w:val="00D804A4"/>
    <w:rsid w:val="00D91F26"/>
    <w:rsid w:val="00D97232"/>
    <w:rsid w:val="00DB0102"/>
    <w:rsid w:val="00DB546C"/>
    <w:rsid w:val="00DB68EB"/>
    <w:rsid w:val="00DC4AB2"/>
    <w:rsid w:val="00DC51A0"/>
    <w:rsid w:val="00DE6BCE"/>
    <w:rsid w:val="00DF3866"/>
    <w:rsid w:val="00DF5C4C"/>
    <w:rsid w:val="00E10798"/>
    <w:rsid w:val="00E2320A"/>
    <w:rsid w:val="00E24012"/>
    <w:rsid w:val="00E331A7"/>
    <w:rsid w:val="00E33B74"/>
    <w:rsid w:val="00E37B6D"/>
    <w:rsid w:val="00E467DD"/>
    <w:rsid w:val="00E52C5F"/>
    <w:rsid w:val="00E57222"/>
    <w:rsid w:val="00E62055"/>
    <w:rsid w:val="00E620C0"/>
    <w:rsid w:val="00E627FF"/>
    <w:rsid w:val="00E800B3"/>
    <w:rsid w:val="00E84DFB"/>
    <w:rsid w:val="00E92042"/>
    <w:rsid w:val="00E92ED6"/>
    <w:rsid w:val="00EA0C07"/>
    <w:rsid w:val="00EB30BF"/>
    <w:rsid w:val="00EB55DD"/>
    <w:rsid w:val="00EB7A1E"/>
    <w:rsid w:val="00EE7F4A"/>
    <w:rsid w:val="00F02A55"/>
    <w:rsid w:val="00F02B1F"/>
    <w:rsid w:val="00F07810"/>
    <w:rsid w:val="00F32277"/>
    <w:rsid w:val="00F32717"/>
    <w:rsid w:val="00F55E7F"/>
    <w:rsid w:val="00F62A27"/>
    <w:rsid w:val="00F72167"/>
    <w:rsid w:val="00F900A3"/>
    <w:rsid w:val="00F9223A"/>
    <w:rsid w:val="00F94DA9"/>
    <w:rsid w:val="00FA43C6"/>
    <w:rsid w:val="00FB19BD"/>
    <w:rsid w:val="00FB263D"/>
    <w:rsid w:val="00FC36AF"/>
    <w:rsid w:val="00FC4E3E"/>
    <w:rsid w:val="00FD3B6D"/>
    <w:rsid w:val="00FE1074"/>
    <w:rsid w:val="00FF227B"/>
    <w:rsid w:val="00FF65CA"/>
    <w:rsid w:val="3994594F"/>
    <w:rsid w:val="4EF6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9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99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iPriority="0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iPriority="99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sr-Latn-BA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Arial" w:hAnsi="Arial" w:cs="Arial"/>
      <w:b/>
      <w:bCs/>
      <w:sz w:val="20"/>
      <w:lang w:val="sr-Latn-CS"/>
    </w:rPr>
  </w:style>
  <w:style w:type="paragraph" w:styleId="3">
    <w:name w:val="heading 7"/>
    <w:basedOn w:val="1"/>
    <w:next w:val="1"/>
    <w:link w:val="20"/>
    <w:unhideWhenUsed/>
    <w:qFormat/>
    <w:uiPriority w:val="9"/>
    <w:pPr>
      <w:spacing w:before="240" w:after="60" w:line="276" w:lineRule="auto"/>
      <w:outlineLvl w:val="6"/>
    </w:pPr>
    <w:rPr>
      <w:rFonts w:ascii="Calibri" w:hAnsi="Calibri"/>
      <w:lang w:val="sr-Latn-C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unhideWhenUsed/>
    <w:qFormat/>
    <w:uiPriority w:val="99"/>
    <w:rPr>
      <w:rFonts w:ascii="Tahoma" w:hAnsi="Tahoma" w:eastAsia="Calibri" w:cs="Tahoma"/>
      <w:sz w:val="16"/>
      <w:szCs w:val="16"/>
      <w:lang w:val="sr-Latn-CS"/>
    </w:rPr>
  </w:style>
  <w:style w:type="paragraph" w:styleId="7">
    <w:name w:val="Body Text"/>
    <w:basedOn w:val="1"/>
    <w:link w:val="30"/>
    <w:unhideWhenUsed/>
    <w:qFormat/>
    <w:uiPriority w:val="99"/>
    <w:pPr>
      <w:spacing w:after="120" w:line="276" w:lineRule="auto"/>
    </w:pPr>
    <w:rPr>
      <w:rFonts w:ascii="Calibri" w:hAnsi="Calibri" w:eastAsia="Calibri"/>
      <w:sz w:val="22"/>
      <w:szCs w:val="22"/>
      <w:lang w:val="sr-Latn-CS"/>
    </w:rPr>
  </w:style>
  <w:style w:type="paragraph" w:styleId="8">
    <w:name w:val="Body Text Indent 3"/>
    <w:basedOn w:val="1"/>
    <w:link w:val="22"/>
    <w:qFormat/>
    <w:uiPriority w:val="0"/>
    <w:pPr>
      <w:ind w:firstLine="720"/>
      <w:jc w:val="both"/>
    </w:pPr>
    <w:rPr>
      <w:rFonts w:ascii="Times YU" w:hAnsi="Times YU"/>
      <w:sz w:val="28"/>
      <w:szCs w:val="20"/>
    </w:rPr>
  </w:style>
  <w:style w:type="character" w:styleId="9">
    <w:name w:val="Emphasis"/>
    <w:basedOn w:val="4"/>
    <w:qFormat/>
    <w:uiPriority w:val="0"/>
    <w:rPr>
      <w:i/>
      <w:iCs/>
    </w:rPr>
  </w:style>
  <w:style w:type="paragraph" w:styleId="10">
    <w:name w:val="footer"/>
    <w:basedOn w:val="1"/>
    <w:semiHidden/>
    <w:uiPriority w:val="0"/>
    <w:pPr>
      <w:tabs>
        <w:tab w:val="center" w:pos="4320"/>
        <w:tab w:val="right" w:pos="8640"/>
      </w:tabs>
    </w:pPr>
  </w:style>
  <w:style w:type="paragraph" w:styleId="11">
    <w:name w:val="header"/>
    <w:basedOn w:val="1"/>
    <w:link w:val="24"/>
    <w:uiPriority w:val="0"/>
    <w:pPr>
      <w:tabs>
        <w:tab w:val="center" w:pos="4320"/>
        <w:tab w:val="right" w:pos="8640"/>
      </w:tabs>
    </w:pPr>
  </w:style>
  <w:style w:type="character" w:styleId="12">
    <w:name w:val="Hyperlink"/>
    <w:unhideWhenUsed/>
    <w:uiPriority w:val="0"/>
    <w:rPr>
      <w:color w:val="0000FF"/>
      <w:u w:val="single"/>
    </w:rPr>
  </w:style>
  <w:style w:type="paragraph" w:styleId="13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14">
    <w:name w:val="Plain Text"/>
    <w:basedOn w:val="1"/>
    <w:link w:val="29"/>
    <w:unhideWhenUsed/>
    <w:qFormat/>
    <w:uiPriority w:val="0"/>
    <w:rPr>
      <w:rFonts w:ascii="Consolas" w:hAnsi="Consolas"/>
      <w:sz w:val="21"/>
      <w:szCs w:val="21"/>
      <w:lang w:val="en-US"/>
    </w:rPr>
  </w:style>
  <w:style w:type="character" w:styleId="15">
    <w:name w:val="Strong"/>
    <w:basedOn w:val="4"/>
    <w:qFormat/>
    <w:uiPriority w:val="22"/>
    <w:rPr>
      <w:b/>
      <w:bCs/>
    </w:rPr>
  </w:style>
  <w:style w:type="table" w:styleId="1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il"/>
    <w:uiPriority w:val="0"/>
  </w:style>
  <w:style w:type="paragraph" w:customStyle="1" w:styleId="18">
    <w:name w:val="[No paragraph style]"/>
    <w:qFormat/>
    <w:uiPriority w:val="0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eastAsia="Calibri" w:cs="Times New Roman"/>
      <w:color w:val="000000"/>
      <w:sz w:val="24"/>
      <w:szCs w:val="24"/>
      <w:lang w:val="en-US" w:eastAsia="en-US" w:bidi="ar-SA"/>
    </w:rPr>
  </w:style>
  <w:style w:type="paragraph" w:styleId="19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20">
    <w:name w:val="Heading 7 Char"/>
    <w:basedOn w:val="4"/>
    <w:link w:val="3"/>
    <w:qFormat/>
    <w:uiPriority w:val="9"/>
    <w:rPr>
      <w:rFonts w:ascii="Calibri" w:hAnsi="Calibri"/>
      <w:sz w:val="24"/>
      <w:szCs w:val="24"/>
      <w:lang w:val="sr-Latn-CS"/>
    </w:rPr>
  </w:style>
  <w:style w:type="character" w:customStyle="1" w:styleId="21">
    <w:name w:val="Balloon Text Char"/>
    <w:basedOn w:val="4"/>
    <w:link w:val="6"/>
    <w:qFormat/>
    <w:uiPriority w:val="99"/>
    <w:rPr>
      <w:rFonts w:ascii="Tahoma" w:hAnsi="Tahoma" w:eastAsia="Calibri" w:cs="Tahoma"/>
      <w:sz w:val="16"/>
      <w:szCs w:val="16"/>
      <w:lang w:val="sr-Latn-CS"/>
    </w:rPr>
  </w:style>
  <w:style w:type="character" w:customStyle="1" w:styleId="22">
    <w:name w:val="Body Text Indent 3 Char"/>
    <w:basedOn w:val="4"/>
    <w:link w:val="8"/>
    <w:qFormat/>
    <w:uiPriority w:val="0"/>
    <w:rPr>
      <w:rFonts w:ascii="Times YU" w:hAnsi="Times YU"/>
      <w:sz w:val="28"/>
      <w:lang w:val="sr-Latn-BA"/>
    </w:rPr>
  </w:style>
  <w:style w:type="paragraph" w:styleId="23">
    <w:name w:val="List Paragraph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n-US"/>
    </w:rPr>
  </w:style>
  <w:style w:type="character" w:customStyle="1" w:styleId="24">
    <w:name w:val="Header Char"/>
    <w:basedOn w:val="4"/>
    <w:link w:val="11"/>
    <w:qFormat/>
    <w:uiPriority w:val="0"/>
    <w:rPr>
      <w:sz w:val="24"/>
      <w:szCs w:val="24"/>
      <w:lang w:val="sr-Latn-BA"/>
    </w:rPr>
  </w:style>
  <w:style w:type="character" w:customStyle="1" w:styleId="25">
    <w:name w:val="apple-style-span"/>
    <w:basedOn w:val="4"/>
    <w:qFormat/>
    <w:uiPriority w:val="0"/>
  </w:style>
  <w:style w:type="character" w:customStyle="1" w:styleId="26">
    <w:name w:val="hps"/>
    <w:basedOn w:val="4"/>
    <w:qFormat/>
    <w:uiPriority w:val="0"/>
  </w:style>
  <w:style w:type="character" w:customStyle="1" w:styleId="27">
    <w:name w:val="apple-converted-space"/>
    <w:basedOn w:val="4"/>
    <w:qFormat/>
    <w:uiPriority w:val="0"/>
  </w:style>
  <w:style w:type="paragraph" w:customStyle="1" w:styleId="28">
    <w:name w:val="p-izleti"/>
    <w:basedOn w:val="1"/>
    <w:qFormat/>
    <w:uiPriority w:val="0"/>
    <w:pPr>
      <w:spacing w:before="100" w:beforeAutospacing="1" w:after="100" w:afterAutospacing="1"/>
    </w:pPr>
    <w:rPr>
      <w:lang w:val="en-US"/>
    </w:rPr>
  </w:style>
  <w:style w:type="character" w:customStyle="1" w:styleId="29">
    <w:name w:val="Plain Text Char"/>
    <w:basedOn w:val="4"/>
    <w:link w:val="14"/>
    <w:qFormat/>
    <w:uiPriority w:val="99"/>
    <w:rPr>
      <w:rFonts w:ascii="Consolas" w:hAnsi="Consolas" w:eastAsia="Times New Roman"/>
      <w:sz w:val="21"/>
      <w:szCs w:val="21"/>
    </w:rPr>
  </w:style>
  <w:style w:type="character" w:customStyle="1" w:styleId="30">
    <w:name w:val="Body Text Char"/>
    <w:basedOn w:val="4"/>
    <w:link w:val="7"/>
    <w:qFormat/>
    <w:uiPriority w:val="99"/>
    <w:rPr>
      <w:rFonts w:ascii="Calibri" w:hAnsi="Calibri" w:eastAsia="Calibri"/>
      <w:sz w:val="22"/>
      <w:szCs w:val="22"/>
      <w:lang w:val="sr-Latn-CS"/>
    </w:rPr>
  </w:style>
  <w:style w:type="paragraph" w:customStyle="1" w:styleId="31">
    <w:name w:val="style10"/>
    <w:basedOn w:val="1"/>
    <w:qFormat/>
    <w:uiPriority w:val="0"/>
    <w:pPr>
      <w:spacing w:before="100" w:beforeAutospacing="1" w:after="100" w:afterAutospacing="1"/>
    </w:pPr>
    <w:rPr>
      <w:lang w:val="en-US"/>
    </w:rPr>
  </w:style>
  <w:style w:type="paragraph" w:customStyle="1" w:styleId="32">
    <w:name w:val="style151"/>
    <w:basedOn w:val="1"/>
    <w:qFormat/>
    <w:uiPriority w:val="0"/>
    <w:pPr>
      <w:spacing w:before="100" w:beforeAutospacing="1" w:after="100" w:afterAutospacing="1"/>
    </w:pPr>
    <w:rPr>
      <w:lang w:val="en-US"/>
    </w:rPr>
  </w:style>
  <w:style w:type="character" w:customStyle="1" w:styleId="33">
    <w:name w:val="style15"/>
    <w:basedOn w:val="4"/>
    <w:qFormat/>
    <w:uiPriority w:val="0"/>
  </w:style>
  <w:style w:type="character" w:customStyle="1" w:styleId="34">
    <w:name w:val="p"/>
    <w:basedOn w:val="4"/>
    <w:qFormat/>
    <w:uiPriority w:val="0"/>
  </w:style>
  <w:style w:type="character" w:customStyle="1" w:styleId="35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546F-9732-423D-9257-CA6EB6CADC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6</Words>
  <Characters>780</Characters>
  <Lines>6</Lines>
  <Paragraphs>1</Paragraphs>
  <TotalTime>1</TotalTime>
  <ScaleCrop>false</ScaleCrop>
  <LinksUpToDate>false</LinksUpToDate>
  <CharactersWithSpaces>91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1T07:08:00Z</dcterms:created>
  <dc:creator>Baca</dc:creator>
  <cp:lastModifiedBy>TA BON VOYAGE</cp:lastModifiedBy>
  <cp:lastPrinted>2011-11-09T12:59:00Z</cp:lastPrinted>
  <dcterms:modified xsi:type="dcterms:W3CDTF">2023-03-01T11:20:06Z</dcterms:modified>
  <dc:title>Ul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BC86D2A4331341B684E5F13AAA90D26D</vt:lpwstr>
  </property>
</Properties>
</file>